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857FE5" w:rsidRDefault="00EF5B19" w:rsidP="00857FE5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857FE5">
              <w:rPr>
                <w:rFonts w:ascii="Arial" w:hAnsi="Arial" w:cs="Arial"/>
              </w:rPr>
              <w:t>Προμήθεια και εγκατάσταση ασύρματου συστήματος αυτοματισμού λειτουργίας τριών αντλιοστασίων με μια δεξαμενή της Δ.Ε.Πολιχνίτου.</w:t>
            </w:r>
          </w:p>
          <w:p w:rsidR="002855E3" w:rsidRPr="00857FE5" w:rsidRDefault="00857FE5" w:rsidP="003246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7558/6-7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502" w:rsidRDefault="00014502" w:rsidP="00520154">
      <w:r>
        <w:separator/>
      </w:r>
    </w:p>
  </w:endnote>
  <w:endnote w:type="continuationSeparator" w:id="1">
    <w:p w:rsidR="00014502" w:rsidRDefault="0001450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502" w:rsidRDefault="00014502" w:rsidP="00520154">
      <w:r>
        <w:separator/>
      </w:r>
    </w:p>
  </w:footnote>
  <w:footnote w:type="continuationSeparator" w:id="1">
    <w:p w:rsidR="00014502" w:rsidRDefault="0001450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4502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57FE5"/>
    <w:rsid w:val="008A7C4E"/>
    <w:rsid w:val="008B7579"/>
    <w:rsid w:val="009B211C"/>
    <w:rsid w:val="009B4034"/>
    <w:rsid w:val="009D4AF3"/>
    <w:rsid w:val="009E4797"/>
    <w:rsid w:val="00A22EC4"/>
    <w:rsid w:val="00A371AF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7-06T05:15:00Z</dcterms:modified>
</cp:coreProperties>
</file>